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3242" w14:textId="77777777" w:rsidR="0084784A" w:rsidRPr="00793905" w:rsidRDefault="00234718" w:rsidP="0084784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3905">
        <w:rPr>
          <w:rFonts w:ascii="Times New Roman" w:hAnsi="Times New Roman" w:cs="Times New Roman"/>
          <w:b/>
          <w:bCs/>
          <w:color w:val="FF0000"/>
          <w:sz w:val="28"/>
          <w:szCs w:val="28"/>
        </w:rPr>
        <w:t>SZCZEGÓŁOWE INFORMACJE DOTYCZĄCE EGZAMINU MATURALNEGO DLA ABSOLWENTÓW IV LO IM. H. C. HOOVERA</w:t>
      </w:r>
      <w:r w:rsidR="0084784A" w:rsidRPr="007939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7F464C48" w14:textId="247CF2CF" w:rsidR="00A43C98" w:rsidRPr="00793905" w:rsidRDefault="0084784A" w:rsidP="0084784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9390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w dniach </w:t>
      </w:r>
      <w:r w:rsidR="007A31E5" w:rsidRPr="00793905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04.05.2021r. – 06.05.2021r.</w:t>
      </w:r>
    </w:p>
    <w:p w14:paraId="46E77E2C" w14:textId="39E02ED5" w:rsidR="00234718" w:rsidRPr="00793905" w:rsidRDefault="00234718" w:rsidP="0084784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8717AD7" w14:textId="07BB5B59" w:rsidR="00234718" w:rsidRDefault="00EF0DC1" w:rsidP="007A537C">
      <w:pPr>
        <w:jc w:val="both"/>
        <w:rPr>
          <w:rFonts w:ascii="Times New Roman" w:hAnsi="Times New Roman" w:cs="Times New Roman"/>
          <w:sz w:val="24"/>
          <w:szCs w:val="24"/>
        </w:rPr>
      </w:pPr>
      <w:r w:rsidRPr="007A537C">
        <w:rPr>
          <w:rFonts w:ascii="Times New Roman" w:hAnsi="Times New Roman" w:cs="Times New Roman"/>
          <w:sz w:val="24"/>
          <w:szCs w:val="24"/>
        </w:rPr>
        <w:t xml:space="preserve">Zdający przychodzą na egzamin w sesji porannej od </w:t>
      </w:r>
      <w:r w:rsidRPr="007A537C">
        <w:rPr>
          <w:rFonts w:ascii="Times New Roman" w:hAnsi="Times New Roman" w:cs="Times New Roman"/>
          <w:b/>
          <w:bCs/>
          <w:sz w:val="24"/>
          <w:szCs w:val="24"/>
        </w:rPr>
        <w:t>08:</w:t>
      </w:r>
      <w:r w:rsidR="0079390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7A537C">
        <w:rPr>
          <w:rFonts w:ascii="Times New Roman" w:hAnsi="Times New Roman" w:cs="Times New Roman"/>
          <w:b/>
          <w:bCs/>
          <w:sz w:val="24"/>
          <w:szCs w:val="24"/>
        </w:rPr>
        <w:t xml:space="preserve"> do 08:</w:t>
      </w:r>
      <w:r w:rsidR="007A31E5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7A53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31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37C">
        <w:rPr>
          <w:rFonts w:ascii="Times New Roman" w:hAnsi="Times New Roman" w:cs="Times New Roman"/>
          <w:sz w:val="24"/>
          <w:szCs w:val="24"/>
        </w:rPr>
        <w:t xml:space="preserve"> Maksymalnie o god</w:t>
      </w:r>
      <w:r w:rsidR="007A31E5">
        <w:rPr>
          <w:rFonts w:ascii="Times New Roman" w:hAnsi="Times New Roman" w:cs="Times New Roman"/>
          <w:sz w:val="24"/>
          <w:szCs w:val="24"/>
        </w:rPr>
        <w:t>zinie</w:t>
      </w:r>
      <w:r w:rsidRPr="007A537C">
        <w:rPr>
          <w:rFonts w:ascii="Times New Roman" w:hAnsi="Times New Roman" w:cs="Times New Roman"/>
          <w:sz w:val="24"/>
          <w:szCs w:val="24"/>
        </w:rPr>
        <w:t xml:space="preserve"> </w:t>
      </w:r>
      <w:r w:rsidRPr="007A537C">
        <w:rPr>
          <w:rFonts w:ascii="Times New Roman" w:hAnsi="Times New Roman" w:cs="Times New Roman"/>
          <w:b/>
          <w:bCs/>
          <w:sz w:val="24"/>
          <w:szCs w:val="24"/>
        </w:rPr>
        <w:t xml:space="preserve">08:45 </w:t>
      </w:r>
      <w:r w:rsidR="008E5FA6">
        <w:rPr>
          <w:rFonts w:ascii="Times New Roman" w:hAnsi="Times New Roman" w:cs="Times New Roman"/>
          <w:sz w:val="24"/>
          <w:szCs w:val="24"/>
        </w:rPr>
        <w:t>w</w:t>
      </w:r>
      <w:r w:rsidRPr="007A537C">
        <w:rPr>
          <w:rFonts w:ascii="Times New Roman" w:hAnsi="Times New Roman" w:cs="Times New Roman"/>
          <w:sz w:val="24"/>
          <w:szCs w:val="24"/>
        </w:rPr>
        <w:t>szyscy zdający muszą być na swoich miejscach w sali egzaminacyjnej.</w:t>
      </w:r>
    </w:p>
    <w:p w14:paraId="7449C464" w14:textId="71F0F8B4" w:rsidR="007A537C" w:rsidRPr="007A537C" w:rsidRDefault="007A537C" w:rsidP="007A53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91E00" w14:textId="127997EE" w:rsidR="007A537C" w:rsidRPr="00793905" w:rsidRDefault="007A537C" w:rsidP="00BB2F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tyczy zdających w sal</w:t>
      </w:r>
      <w:r w:rsidR="007A31E5"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i 127</w:t>
      </w: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2312E6B6" w14:textId="4B6573CC" w:rsidR="00EF0DC1" w:rsidRDefault="00EF0DC1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jący wchodzą wejściem przez kawiarenkę z tyłu szkoły, przechodzą schodami </w:t>
      </w:r>
      <w:r w:rsidR="007A31E5">
        <w:rPr>
          <w:rFonts w:ascii="Times New Roman" w:hAnsi="Times New Roman" w:cs="Times New Roman"/>
          <w:sz w:val="24"/>
          <w:szCs w:val="24"/>
        </w:rPr>
        <w:t>szatni WF</w:t>
      </w:r>
      <w:r w:rsidR="00B74143">
        <w:rPr>
          <w:rFonts w:ascii="Times New Roman" w:hAnsi="Times New Roman" w:cs="Times New Roman"/>
          <w:sz w:val="24"/>
          <w:szCs w:val="24"/>
        </w:rPr>
        <w:t xml:space="preserve">, w której pozostawiają swoje rzeczy osobiste </w:t>
      </w:r>
      <w:r w:rsidR="00BB2FE5">
        <w:rPr>
          <w:rFonts w:ascii="Times New Roman" w:hAnsi="Times New Roman" w:cs="Times New Roman"/>
          <w:sz w:val="24"/>
          <w:szCs w:val="24"/>
        </w:rPr>
        <w:br/>
      </w:r>
      <w:r w:rsidR="00B74143">
        <w:rPr>
          <w:rFonts w:ascii="Times New Roman" w:hAnsi="Times New Roman" w:cs="Times New Roman"/>
          <w:sz w:val="24"/>
          <w:szCs w:val="24"/>
        </w:rPr>
        <w:t>w foliowych workach (podpisujemy je!) – na salę można zabrać tylko</w:t>
      </w:r>
      <w:r w:rsidR="00FA76BE">
        <w:rPr>
          <w:rFonts w:ascii="Times New Roman" w:hAnsi="Times New Roman" w:cs="Times New Roman"/>
          <w:sz w:val="24"/>
          <w:szCs w:val="24"/>
        </w:rPr>
        <w:t xml:space="preserve"> dowód osobisty,</w:t>
      </w:r>
      <w:r w:rsidR="00B74143">
        <w:rPr>
          <w:rFonts w:ascii="Times New Roman" w:hAnsi="Times New Roman" w:cs="Times New Roman"/>
          <w:sz w:val="24"/>
          <w:szCs w:val="24"/>
        </w:rPr>
        <w:t xml:space="preserve"> przybory i małą butelkę wody. </w:t>
      </w:r>
    </w:p>
    <w:p w14:paraId="0D048A0F" w14:textId="5F296E58" w:rsidR="00B74143" w:rsidRDefault="00B74143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jściu na salę egzaminacyjną zdający</w:t>
      </w:r>
      <w:r w:rsidR="00BB2FE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los</w:t>
      </w:r>
      <w:r w:rsidR="00BB2FE5">
        <w:rPr>
          <w:rFonts w:ascii="Times New Roman" w:hAnsi="Times New Roman" w:cs="Times New Roman"/>
          <w:sz w:val="24"/>
          <w:szCs w:val="24"/>
        </w:rPr>
        <w:t>uje się</w:t>
      </w:r>
      <w:r>
        <w:rPr>
          <w:rFonts w:ascii="Times New Roman" w:hAnsi="Times New Roman" w:cs="Times New Roman"/>
          <w:sz w:val="24"/>
          <w:szCs w:val="24"/>
        </w:rPr>
        <w:t xml:space="preserve"> numery stolików</w:t>
      </w:r>
      <w:r w:rsidR="00FA76BE">
        <w:rPr>
          <w:rFonts w:ascii="Times New Roman" w:hAnsi="Times New Roman" w:cs="Times New Roman"/>
          <w:sz w:val="24"/>
          <w:szCs w:val="24"/>
        </w:rPr>
        <w:t>, podpisują własnym długopisem listę</w:t>
      </w:r>
      <w:r>
        <w:rPr>
          <w:rFonts w:ascii="Times New Roman" w:hAnsi="Times New Roman" w:cs="Times New Roman"/>
          <w:sz w:val="24"/>
          <w:szCs w:val="24"/>
        </w:rPr>
        <w:t xml:space="preserve"> i zajmują swoje miejsca. </w:t>
      </w:r>
    </w:p>
    <w:p w14:paraId="1337CA59" w14:textId="0A3BAB90" w:rsidR="0084784A" w:rsidRDefault="00B74143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dających</w:t>
      </w:r>
      <w:r w:rsidR="0084784A">
        <w:rPr>
          <w:rFonts w:ascii="Times New Roman" w:hAnsi="Times New Roman" w:cs="Times New Roman"/>
          <w:sz w:val="24"/>
          <w:szCs w:val="24"/>
        </w:rPr>
        <w:t xml:space="preserve"> </w:t>
      </w:r>
      <w:r w:rsidR="007A537C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udostępniona toaleta </w:t>
      </w:r>
      <w:r w:rsidR="007A31E5">
        <w:rPr>
          <w:rFonts w:ascii="Times New Roman" w:hAnsi="Times New Roman" w:cs="Times New Roman"/>
          <w:sz w:val="24"/>
          <w:szCs w:val="24"/>
        </w:rPr>
        <w:t>w szatni WF</w:t>
      </w:r>
      <w:r w:rsidR="0005187E">
        <w:rPr>
          <w:rFonts w:ascii="Times New Roman" w:hAnsi="Times New Roman" w:cs="Times New Roman"/>
          <w:sz w:val="24"/>
          <w:szCs w:val="24"/>
        </w:rPr>
        <w:t>.</w:t>
      </w:r>
    </w:p>
    <w:p w14:paraId="18EA706B" w14:textId="77777777" w:rsidR="007A537C" w:rsidRPr="0005187E" w:rsidRDefault="007A537C" w:rsidP="007A537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14CC40" w14:textId="7C878C90" w:rsidR="007A537C" w:rsidRPr="00793905" w:rsidRDefault="007A537C" w:rsidP="00BB2F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tyczy zdających w sali </w:t>
      </w:r>
      <w:r w:rsidR="007A31E5"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4</w:t>
      </w: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</w:p>
    <w:p w14:paraId="4A51AE5B" w14:textId="60DC6BC7" w:rsidR="00DB334E" w:rsidRPr="007A537C" w:rsidRDefault="0084784A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ający wchodzą do szkoły wejściem głównym i przechodzą </w:t>
      </w:r>
      <w:r w:rsidR="00FA76BE">
        <w:rPr>
          <w:rFonts w:ascii="Times New Roman" w:hAnsi="Times New Roman" w:cs="Times New Roman"/>
          <w:sz w:val="24"/>
          <w:szCs w:val="24"/>
        </w:rPr>
        <w:t xml:space="preserve">schodami </w:t>
      </w:r>
      <w:r w:rsidR="007A31E5">
        <w:rPr>
          <w:rFonts w:ascii="Times New Roman" w:hAnsi="Times New Roman" w:cs="Times New Roman"/>
          <w:sz w:val="24"/>
          <w:szCs w:val="24"/>
        </w:rPr>
        <w:t>(lewą stroną)</w:t>
      </w:r>
      <w:r w:rsidR="00FA76BE">
        <w:rPr>
          <w:rFonts w:ascii="Times New Roman" w:hAnsi="Times New Roman" w:cs="Times New Roman"/>
          <w:sz w:val="24"/>
          <w:szCs w:val="24"/>
        </w:rPr>
        <w:t xml:space="preserve"> do sali 1</w:t>
      </w:r>
      <w:r w:rsidR="007A31E5">
        <w:rPr>
          <w:rFonts w:ascii="Times New Roman" w:hAnsi="Times New Roman" w:cs="Times New Roman"/>
          <w:sz w:val="24"/>
          <w:szCs w:val="24"/>
        </w:rPr>
        <w:t>13</w:t>
      </w:r>
      <w:r w:rsidR="00FA76BE">
        <w:rPr>
          <w:rFonts w:ascii="Times New Roman" w:hAnsi="Times New Roman" w:cs="Times New Roman"/>
          <w:sz w:val="24"/>
          <w:szCs w:val="24"/>
        </w:rPr>
        <w:t xml:space="preserve">, w której pozostawiają swoje rzeczy osobiste w foliowych workach </w:t>
      </w:r>
      <w:r w:rsidR="00FA76BE" w:rsidRPr="007A537C">
        <w:rPr>
          <w:rFonts w:ascii="Times New Roman" w:hAnsi="Times New Roman" w:cs="Times New Roman"/>
          <w:sz w:val="24"/>
          <w:szCs w:val="24"/>
        </w:rPr>
        <w:t>( podpisujemy je!) – na salę można zabrać tylko dowód osobisty, przybory i małą butelkę w</w:t>
      </w:r>
      <w:r w:rsidR="00DB334E" w:rsidRPr="007A537C">
        <w:rPr>
          <w:rFonts w:ascii="Times New Roman" w:hAnsi="Times New Roman" w:cs="Times New Roman"/>
          <w:sz w:val="24"/>
          <w:szCs w:val="24"/>
        </w:rPr>
        <w:t>ody.</w:t>
      </w:r>
    </w:p>
    <w:p w14:paraId="1086A0DB" w14:textId="103C17B5" w:rsidR="00DB334E" w:rsidRDefault="00DB334E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jściu na salę egzaminacyjną zdający</w:t>
      </w:r>
      <w:r w:rsidR="00BB2FE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 los</w:t>
      </w:r>
      <w:r w:rsidR="00BB2FE5">
        <w:rPr>
          <w:rFonts w:ascii="Times New Roman" w:hAnsi="Times New Roman" w:cs="Times New Roman"/>
          <w:sz w:val="24"/>
          <w:szCs w:val="24"/>
        </w:rPr>
        <w:t>uje się</w:t>
      </w:r>
      <w:r>
        <w:rPr>
          <w:rFonts w:ascii="Times New Roman" w:hAnsi="Times New Roman" w:cs="Times New Roman"/>
          <w:sz w:val="24"/>
          <w:szCs w:val="24"/>
        </w:rPr>
        <w:t xml:space="preserve"> numery stolików, podpisują własnym długopisem listę i zajmują swoje miejsca.</w:t>
      </w:r>
    </w:p>
    <w:p w14:paraId="55AEB4A8" w14:textId="66D62894" w:rsidR="0005187E" w:rsidRDefault="00DB334E" w:rsidP="007A537C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dających będzie udostępniona toaleta na II piętrze w budynku C.</w:t>
      </w:r>
    </w:p>
    <w:p w14:paraId="40DF942D" w14:textId="77777777" w:rsidR="007A537C" w:rsidRDefault="007A537C" w:rsidP="007A537C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988294" w14:textId="3F8E2069" w:rsidR="007A537C" w:rsidRPr="00793905" w:rsidRDefault="007A537C" w:rsidP="00BB2FE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tyczy zdających  w sali 114:</w:t>
      </w:r>
    </w:p>
    <w:p w14:paraId="43A10505" w14:textId="0081DF00" w:rsidR="0005187E" w:rsidRPr="008E5FA6" w:rsidRDefault="00ED4F69" w:rsidP="008E5FA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F69">
        <w:rPr>
          <w:rFonts w:ascii="Times New Roman" w:hAnsi="Times New Roman" w:cs="Times New Roman"/>
          <w:sz w:val="24"/>
          <w:szCs w:val="24"/>
        </w:rPr>
        <w:t>Zdaj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3DDE">
        <w:rPr>
          <w:rFonts w:ascii="Times New Roman" w:hAnsi="Times New Roman" w:cs="Times New Roman"/>
          <w:sz w:val="24"/>
          <w:szCs w:val="24"/>
        </w:rPr>
        <w:t xml:space="preserve">wchodzą wejściem </w:t>
      </w:r>
      <w:r w:rsidR="007A31E5">
        <w:rPr>
          <w:rFonts w:ascii="Times New Roman" w:hAnsi="Times New Roman" w:cs="Times New Roman"/>
          <w:sz w:val="24"/>
          <w:szCs w:val="24"/>
        </w:rPr>
        <w:t xml:space="preserve">głównym i </w:t>
      </w:r>
      <w:r w:rsidR="00F03DDE">
        <w:rPr>
          <w:rFonts w:ascii="Times New Roman" w:hAnsi="Times New Roman" w:cs="Times New Roman"/>
          <w:sz w:val="24"/>
          <w:szCs w:val="24"/>
        </w:rPr>
        <w:t xml:space="preserve"> przechodzą schodami</w:t>
      </w:r>
      <w:r w:rsidR="008E5FA6">
        <w:rPr>
          <w:rFonts w:ascii="Times New Roman" w:hAnsi="Times New Roman" w:cs="Times New Roman"/>
          <w:sz w:val="24"/>
          <w:szCs w:val="24"/>
        </w:rPr>
        <w:t xml:space="preserve"> (prawa strona)</w:t>
      </w:r>
      <w:r w:rsidR="00F03DDE">
        <w:rPr>
          <w:rFonts w:ascii="Times New Roman" w:hAnsi="Times New Roman" w:cs="Times New Roman"/>
          <w:sz w:val="24"/>
          <w:szCs w:val="24"/>
        </w:rPr>
        <w:t xml:space="preserve"> na I piętro do sali 123, w której zostawiają swoje rzeczy osobiste w foliowych workach</w:t>
      </w:r>
      <w:r w:rsidR="00F03DDE" w:rsidRPr="008E5FA6">
        <w:rPr>
          <w:rFonts w:ascii="Times New Roman" w:hAnsi="Times New Roman" w:cs="Times New Roman"/>
          <w:sz w:val="24"/>
          <w:szCs w:val="24"/>
        </w:rPr>
        <w:t xml:space="preserve"> (  podpis</w:t>
      </w:r>
      <w:r w:rsidR="008E5FA6">
        <w:rPr>
          <w:rFonts w:ascii="Times New Roman" w:hAnsi="Times New Roman" w:cs="Times New Roman"/>
          <w:sz w:val="24"/>
          <w:szCs w:val="24"/>
        </w:rPr>
        <w:t>ujemy je!</w:t>
      </w:r>
      <w:r w:rsidR="00F03DDE" w:rsidRPr="008E5FA6">
        <w:rPr>
          <w:rFonts w:ascii="Times New Roman" w:hAnsi="Times New Roman" w:cs="Times New Roman"/>
          <w:sz w:val="24"/>
          <w:szCs w:val="24"/>
        </w:rPr>
        <w:t>) – na salę</w:t>
      </w:r>
      <w:r w:rsidR="008E5FA6">
        <w:rPr>
          <w:rFonts w:ascii="Times New Roman" w:hAnsi="Times New Roman" w:cs="Times New Roman"/>
          <w:sz w:val="24"/>
          <w:szCs w:val="24"/>
        </w:rPr>
        <w:t xml:space="preserve"> można zabrać tylko </w:t>
      </w:r>
      <w:r w:rsidR="00F03DDE" w:rsidRPr="008E5FA6">
        <w:rPr>
          <w:rFonts w:ascii="Times New Roman" w:hAnsi="Times New Roman" w:cs="Times New Roman"/>
          <w:sz w:val="24"/>
          <w:szCs w:val="24"/>
        </w:rPr>
        <w:t xml:space="preserve"> dowód osobisty, przybory i małą butelkę wody. </w:t>
      </w:r>
    </w:p>
    <w:p w14:paraId="370F2B93" w14:textId="4B9C532E" w:rsidR="00F03DDE" w:rsidRDefault="00F03DDE" w:rsidP="00ED4F6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623793"/>
      <w:r>
        <w:rPr>
          <w:rFonts w:ascii="Times New Roman" w:hAnsi="Times New Roman" w:cs="Times New Roman"/>
          <w:sz w:val="24"/>
          <w:szCs w:val="24"/>
        </w:rPr>
        <w:t>Po przejściu na salę egzaminacyjną zdający</w:t>
      </w:r>
      <w:r w:rsidR="00BB2FE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los</w:t>
      </w:r>
      <w:r w:rsidR="00BB2FE5">
        <w:rPr>
          <w:rFonts w:ascii="Times New Roman" w:hAnsi="Times New Roman" w:cs="Times New Roman"/>
          <w:sz w:val="24"/>
          <w:szCs w:val="24"/>
        </w:rPr>
        <w:t>uje się</w:t>
      </w:r>
      <w:r>
        <w:rPr>
          <w:rFonts w:ascii="Times New Roman" w:hAnsi="Times New Roman" w:cs="Times New Roman"/>
          <w:sz w:val="24"/>
          <w:szCs w:val="24"/>
        </w:rPr>
        <w:t xml:space="preserve"> numery stolików, podpisują własnym długopisem listę i zajmują swoje miejsca.</w:t>
      </w:r>
    </w:p>
    <w:p w14:paraId="5B9C189D" w14:textId="5B237014" w:rsidR="00ED4F69" w:rsidRDefault="00F03DDE" w:rsidP="00ED4F69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0623825"/>
      <w:bookmarkEnd w:id="0"/>
      <w:r>
        <w:rPr>
          <w:rFonts w:ascii="Times New Roman" w:hAnsi="Times New Roman" w:cs="Times New Roman"/>
          <w:sz w:val="24"/>
          <w:szCs w:val="24"/>
        </w:rPr>
        <w:t xml:space="preserve">Dla zdających będzie udostępniona toaleta na </w:t>
      </w:r>
      <w:r w:rsidR="008E5FA6">
        <w:rPr>
          <w:rFonts w:ascii="Times New Roman" w:hAnsi="Times New Roman" w:cs="Times New Roman"/>
          <w:sz w:val="24"/>
          <w:szCs w:val="24"/>
        </w:rPr>
        <w:t>parterze</w:t>
      </w:r>
      <w:r>
        <w:rPr>
          <w:rFonts w:ascii="Times New Roman" w:hAnsi="Times New Roman" w:cs="Times New Roman"/>
          <w:sz w:val="24"/>
          <w:szCs w:val="24"/>
        </w:rPr>
        <w:t xml:space="preserve"> w budynku C.</w:t>
      </w:r>
    </w:p>
    <w:bookmarkEnd w:id="1"/>
    <w:p w14:paraId="798F873A" w14:textId="77777777" w:rsidR="008E5FA6" w:rsidRDefault="008E5FA6" w:rsidP="008E5FA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1CC7F6" w14:textId="1243C5B7" w:rsidR="008E5FA6" w:rsidRPr="00793905" w:rsidRDefault="008E5FA6" w:rsidP="008E5FA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tyczy  zdających w sali 120: </w:t>
      </w:r>
    </w:p>
    <w:p w14:paraId="4D04CAE2" w14:textId="477B950B" w:rsidR="008E5FA6" w:rsidRDefault="008E5FA6" w:rsidP="008E5FA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ący wchodzą wejściem od strony siłowni i przechodzą schodami do sali 117, w której pozostawiają swoje rzeczy osobiste w foliowych workach (podpisujemy je!)- na salę można zabrać tylko dowód osobisty, przybory i małą butelkę wody.</w:t>
      </w:r>
    </w:p>
    <w:p w14:paraId="6F2DFD87" w14:textId="781E126C" w:rsidR="008E5FA6" w:rsidRDefault="008E5FA6" w:rsidP="008E5FA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przejściu na salę egzaminacyjną zdającym losuje się numery stolików, podpisują własnym długopisem listę i zajmują swoje miejsca.</w:t>
      </w:r>
    </w:p>
    <w:p w14:paraId="797FBF35" w14:textId="79CD4C47" w:rsidR="008E5FA6" w:rsidRDefault="008E5FA6" w:rsidP="008E5FA6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dających będzie udostępniona toaleta na I piętrze  w budynku C.</w:t>
      </w:r>
    </w:p>
    <w:p w14:paraId="6B11AA0D" w14:textId="52640560" w:rsidR="008E5FA6" w:rsidRPr="008E5FA6" w:rsidRDefault="008E5FA6" w:rsidP="008E5FA6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4CB4D5" w14:textId="427B62E4" w:rsidR="00F03DDE" w:rsidRDefault="00F03DDE" w:rsidP="00ED4F69">
      <w:pPr>
        <w:jc w:val="both"/>
        <w:rPr>
          <w:rFonts w:ascii="Times New Roman" w:hAnsi="Times New Roman" w:cs="Times New Roman"/>
          <w:sz w:val="24"/>
          <w:szCs w:val="24"/>
        </w:rPr>
      </w:pPr>
      <w:r w:rsidRPr="00ED4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AF02D" w14:textId="77777777" w:rsidR="008E5FA6" w:rsidRDefault="00ED4F69" w:rsidP="00ED4F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F6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412CD05B" w14:textId="77777777" w:rsidR="008E5FA6" w:rsidRDefault="008E5FA6" w:rsidP="00ED4F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DA471" w14:textId="4B0CB29B" w:rsidR="00ED4F69" w:rsidRPr="00793905" w:rsidRDefault="00ED4F69" w:rsidP="00ED4F69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D4F6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939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ZYPOMINAJKA:</w:t>
      </w:r>
    </w:p>
    <w:p w14:paraId="276CDC3B" w14:textId="51ED7380" w:rsidR="0005187E" w:rsidRDefault="0005187E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mieszczania się po terenie szkoły należy pamiętać o zachowaniu bezpiecznej odległości i zasłanianiu ust i nosa.</w:t>
      </w:r>
    </w:p>
    <w:p w14:paraId="2606D509" w14:textId="0B1B6DA6" w:rsidR="00ED4F69" w:rsidRDefault="0005187E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pominamy, że wszyscy wchodzący </w:t>
      </w:r>
      <w:r w:rsidR="00BB2FE5">
        <w:rPr>
          <w:rFonts w:ascii="Times New Roman" w:hAnsi="Times New Roman" w:cs="Times New Roman"/>
          <w:sz w:val="24"/>
          <w:szCs w:val="24"/>
        </w:rPr>
        <w:t xml:space="preserve">do szkoły </w:t>
      </w:r>
      <w:r>
        <w:rPr>
          <w:rFonts w:ascii="Times New Roman" w:hAnsi="Times New Roman" w:cs="Times New Roman"/>
          <w:sz w:val="24"/>
          <w:szCs w:val="24"/>
        </w:rPr>
        <w:t>będą mieli mierzoną temperaturę przy użyciu bezdotykowego termometru.</w:t>
      </w:r>
    </w:p>
    <w:p w14:paraId="364A3D91" w14:textId="24964F85" w:rsidR="00793905" w:rsidRDefault="00793905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unktem losowania numerów w sali egzaminacyjnej obowiązuje odstęp pomiędzy zadającymi wyznaczony przez żółto – czarną taśmę, naklejoną na podłodze.</w:t>
      </w:r>
    </w:p>
    <w:p w14:paraId="5902BC6C" w14:textId="779187A5" w:rsidR="00BB2FE5" w:rsidRDefault="00BB2FE5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F69">
        <w:rPr>
          <w:rFonts w:ascii="Times New Roman" w:hAnsi="Times New Roman" w:cs="Times New Roman"/>
          <w:sz w:val="24"/>
          <w:szCs w:val="24"/>
        </w:rPr>
        <w:t>Przypominamy również o konieczności dostosowania się do obowiązujących procedur, które zostały wcześniej opublikowane na stronie internetowej w zakładce „ Informacje dla maturzystów"</w:t>
      </w:r>
      <w:r w:rsidR="008E5FA6">
        <w:rPr>
          <w:rFonts w:ascii="Times New Roman" w:hAnsi="Times New Roman" w:cs="Times New Roman"/>
          <w:sz w:val="24"/>
          <w:szCs w:val="24"/>
        </w:rPr>
        <w:t xml:space="preserve"> i przesłane mailem na indywidualne konta abiturientów na szkolnej platformie Google. </w:t>
      </w:r>
    </w:p>
    <w:p w14:paraId="250DACCB" w14:textId="7E4992D1" w:rsidR="00344991" w:rsidRDefault="00344991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Pr="006B0470">
        <w:rPr>
          <w:rFonts w:ascii="Times New Roman" w:hAnsi="Times New Roman" w:cs="Times New Roman"/>
          <w:b/>
          <w:bCs/>
          <w:sz w:val="24"/>
          <w:szCs w:val="24"/>
        </w:rPr>
        <w:t>07.05.2021r</w:t>
      </w:r>
      <w:r>
        <w:rPr>
          <w:rFonts w:ascii="Times New Roman" w:hAnsi="Times New Roman" w:cs="Times New Roman"/>
          <w:sz w:val="24"/>
          <w:szCs w:val="24"/>
        </w:rPr>
        <w:t xml:space="preserve">. rozpoczynają się matury w zakresie rozszerzonym. Wszystkie egzaminy będą odbywały się w salach 228 i 229, w zależności od liczby zdających danego dnia. </w:t>
      </w:r>
    </w:p>
    <w:p w14:paraId="67926052" w14:textId="7CD4CF23" w:rsidR="006B0470" w:rsidRPr="00ED4F69" w:rsidRDefault="006B0470" w:rsidP="00ED4F6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ających egzaminy w zakresie rozszerzonym obowiązuje wejście od strony kawiarenki i przejście schodami na II piętro, do sali, która w danym dniu</w:t>
      </w:r>
      <w:r w:rsidR="00960962">
        <w:rPr>
          <w:rFonts w:ascii="Times New Roman" w:hAnsi="Times New Roman" w:cs="Times New Roman"/>
          <w:sz w:val="24"/>
          <w:szCs w:val="24"/>
        </w:rPr>
        <w:t xml:space="preserve"> będzie pełniła funkcję szatni. Toaleta przeznaczona dla uczniów zdających maturę to </w:t>
      </w:r>
      <w:r w:rsidR="00793905">
        <w:rPr>
          <w:rFonts w:ascii="Times New Roman" w:hAnsi="Times New Roman" w:cs="Times New Roman"/>
          <w:sz w:val="24"/>
          <w:szCs w:val="24"/>
        </w:rPr>
        <w:t xml:space="preserve">toaleta na II piętrze w części C. </w:t>
      </w:r>
      <w:r w:rsidR="00960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F6570" w14:textId="2E5C3D3F" w:rsidR="00234718" w:rsidRPr="00ED4F69" w:rsidRDefault="00234718" w:rsidP="00ED4F6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34718" w:rsidRPr="00ED4F69" w:rsidSect="00ED4F6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5A1"/>
    <w:multiLevelType w:val="hybridMultilevel"/>
    <w:tmpl w:val="E99489FA"/>
    <w:lvl w:ilvl="0" w:tplc="D64EEB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FA3DFB"/>
    <w:multiLevelType w:val="hybridMultilevel"/>
    <w:tmpl w:val="69AC8412"/>
    <w:lvl w:ilvl="0" w:tplc="7EF2A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E40F4"/>
    <w:multiLevelType w:val="hybridMultilevel"/>
    <w:tmpl w:val="A132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18"/>
    <w:rsid w:val="0005187E"/>
    <w:rsid w:val="00234718"/>
    <w:rsid w:val="00344991"/>
    <w:rsid w:val="006B0470"/>
    <w:rsid w:val="00793905"/>
    <w:rsid w:val="007A31E5"/>
    <w:rsid w:val="007A537C"/>
    <w:rsid w:val="007A71FA"/>
    <w:rsid w:val="0084784A"/>
    <w:rsid w:val="008E5FA6"/>
    <w:rsid w:val="00960962"/>
    <w:rsid w:val="009C6578"/>
    <w:rsid w:val="00A43C98"/>
    <w:rsid w:val="00AE10BA"/>
    <w:rsid w:val="00B74143"/>
    <w:rsid w:val="00BB2FE5"/>
    <w:rsid w:val="00DB334E"/>
    <w:rsid w:val="00ED4F69"/>
    <w:rsid w:val="00EF0DC1"/>
    <w:rsid w:val="00F03DDE"/>
    <w:rsid w:val="00F55E77"/>
    <w:rsid w:val="00FA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1428A8"/>
  <w15:chartTrackingRefBased/>
  <w15:docId w15:val="{6F1FDE53-46F4-4278-AD80-A37ED1AD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BB4D-4F3A-489E-811B-BB656404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uszczak</dc:creator>
  <cp:keywords/>
  <dc:description/>
  <cp:lastModifiedBy>Iwona Luszczak</cp:lastModifiedBy>
  <cp:revision>2</cp:revision>
  <dcterms:created xsi:type="dcterms:W3CDTF">2021-04-29T20:31:00Z</dcterms:created>
  <dcterms:modified xsi:type="dcterms:W3CDTF">2021-04-29T20:31:00Z</dcterms:modified>
</cp:coreProperties>
</file>